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君武诗选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君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859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关键词搜索：https://www.jiaokey.com/tag/马君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